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07EFE" w14:textId="14FEE54D" w:rsidR="00280C46" w:rsidRDefault="00D329A9">
      <w:r>
        <w:t>No</w:t>
      </w:r>
      <w:r w:rsidR="009452FF">
        <w:t xml:space="preserve"> 2. august</w:t>
      </w:r>
      <w:r>
        <w:t>a</w:t>
      </w:r>
      <w:r w:rsidR="009452FF">
        <w:t xml:space="preserve"> </w:t>
      </w:r>
      <w:proofErr w:type="spellStart"/>
      <w:r w:rsidR="009452FF">
        <w:t>Windows</w:t>
      </w:r>
      <w:proofErr w:type="spellEnd"/>
      <w:r w:rsidR="009452FF">
        <w:t xml:space="preserve"> 10 lietotāji saņem</w:t>
      </w:r>
      <w:r>
        <w:t>s</w:t>
      </w:r>
      <w:r w:rsidR="009452FF">
        <w:t xml:space="preserve"> </w:t>
      </w:r>
      <w:r w:rsidR="009452FF" w:rsidRPr="009452FF">
        <w:t>jubilejas atjauninājum</w:t>
      </w:r>
      <w:r>
        <w:t>u</w:t>
      </w:r>
      <w:r w:rsidR="009452FF">
        <w:t xml:space="preserve"> (</w:t>
      </w:r>
      <w:proofErr w:type="spellStart"/>
      <w:r w:rsidR="009452FF" w:rsidRPr="00F43B69">
        <w:rPr>
          <w:i/>
        </w:rPr>
        <w:t>Anniversay</w:t>
      </w:r>
      <w:proofErr w:type="spellEnd"/>
      <w:r w:rsidR="009452FF" w:rsidRPr="00F43B69">
        <w:rPr>
          <w:i/>
        </w:rPr>
        <w:t xml:space="preserve"> </w:t>
      </w:r>
      <w:proofErr w:type="spellStart"/>
      <w:r w:rsidR="009452FF" w:rsidRPr="00F43B69">
        <w:rPr>
          <w:i/>
        </w:rPr>
        <w:t>Update</w:t>
      </w:r>
      <w:proofErr w:type="spellEnd"/>
      <w:r w:rsidR="009452FF">
        <w:t>), k</w:t>
      </w:r>
      <w:r>
        <w:t>urā</w:t>
      </w:r>
      <w:r w:rsidR="009452FF">
        <w:t xml:space="preserve"> iekļau</w:t>
      </w:r>
      <w:r>
        <w:t>tas</w:t>
      </w:r>
      <w:r w:rsidR="009452FF">
        <w:t xml:space="preserve"> jaunas funkcijas un drošības uzlabojum</w:t>
      </w:r>
      <w:r>
        <w:t>i</w:t>
      </w:r>
      <w:r w:rsidR="009452FF">
        <w:t>.</w:t>
      </w:r>
    </w:p>
    <w:p w14:paraId="5FB4948A" w14:textId="08B55853" w:rsidR="009452FF" w:rsidRDefault="009452FF">
      <w:r>
        <w:t xml:space="preserve">Pēc </w:t>
      </w:r>
      <w:proofErr w:type="spellStart"/>
      <w:r>
        <w:t>Windows</w:t>
      </w:r>
      <w:proofErr w:type="spellEnd"/>
      <w:r>
        <w:t xml:space="preserve"> 10 jubilejas atjauninājuma notiek operētājsi</w:t>
      </w:r>
      <w:r w:rsidR="00D329A9">
        <w:t>s</w:t>
      </w:r>
      <w:r>
        <w:t xml:space="preserve">tēmas </w:t>
      </w:r>
      <w:proofErr w:type="spellStart"/>
      <w:r>
        <w:t>pārkonfigurācija</w:t>
      </w:r>
      <w:proofErr w:type="spellEnd"/>
      <w:r>
        <w:t xml:space="preserve">, </w:t>
      </w:r>
      <w:r w:rsidR="00D329A9">
        <w:t>tāpēc</w:t>
      </w:r>
      <w:r w:rsidR="00B32881">
        <w:t>, pirmo reizi palaižot</w:t>
      </w:r>
      <w:r>
        <w:t xml:space="preserve"> lietotāja instalēt</w:t>
      </w:r>
      <w:r w:rsidR="00D329A9">
        <w:t>ā</w:t>
      </w:r>
      <w:r>
        <w:t>s programmas</w:t>
      </w:r>
      <w:r w:rsidR="00D329A9">
        <w:t>,</w:t>
      </w:r>
      <w:r>
        <w:t xml:space="preserve"> ta</w:t>
      </w:r>
      <w:r w:rsidR="00D329A9">
        <w:t>jā</w:t>
      </w:r>
      <w:r>
        <w:t xml:space="preserve"> skaitā</w:t>
      </w:r>
      <w:r w:rsidR="00D329A9">
        <w:t xml:space="preserve"> arī programmu</w:t>
      </w:r>
      <w:r>
        <w:t xml:space="preserve"> </w:t>
      </w:r>
      <w:r w:rsidRPr="00F43B69">
        <w:rPr>
          <w:i/>
        </w:rPr>
        <w:t>Tilde</w:t>
      </w:r>
      <w:r w:rsidR="008A53F8" w:rsidRPr="00F43B69">
        <w:rPr>
          <w:i/>
        </w:rPr>
        <w:t>s Jumis</w:t>
      </w:r>
      <w:r w:rsidR="00D329A9">
        <w:rPr>
          <w:i/>
        </w:rPr>
        <w:t>,</w:t>
      </w:r>
      <w:r w:rsidR="008A53F8">
        <w:t xml:space="preserve"> programma ti</w:t>
      </w:r>
      <w:r w:rsidR="00D329A9">
        <w:t>ek</w:t>
      </w:r>
      <w:r w:rsidR="008A53F8">
        <w:t xml:space="preserve"> pielāgota jauna</w:t>
      </w:r>
      <w:r w:rsidR="00D329A9">
        <w:t>ja</w:t>
      </w:r>
      <w:r w:rsidR="008A53F8">
        <w:t>i konfigurācijai.</w:t>
      </w:r>
    </w:p>
    <w:p w14:paraId="2DB349CD" w14:textId="4A3BDEB3" w:rsidR="009452FF" w:rsidRDefault="009452FF">
      <w:r>
        <w:t>Lai konfigurācijas process noritētu sekmīgi</w:t>
      </w:r>
      <w:r w:rsidR="00D329A9">
        <w:t>,</w:t>
      </w:r>
      <w:r>
        <w:t xml:space="preserve"> Tildes Jumim </w:t>
      </w:r>
      <w:r w:rsidR="000B6ADC">
        <w:t>ir vajadzīgs</w:t>
      </w:r>
      <w:r>
        <w:t xml:space="preserve"> </w:t>
      </w:r>
      <w:r w:rsidR="000B6ADC">
        <w:t>instalācijas avots:</w:t>
      </w:r>
      <w:r>
        <w:t xml:space="preserve"> t</w:t>
      </w:r>
      <w:r w:rsidR="00B32881">
        <w:t xml:space="preserve">ā ir instalācija, </w:t>
      </w:r>
      <w:r>
        <w:t xml:space="preserve">no kuras pēdējo reizi tika instalēts/jaunināts Tildes Jumis. Pēc noklusējuma instalācija atrodas </w:t>
      </w:r>
      <w:r w:rsidR="000B6ADC">
        <w:t xml:space="preserve">mapē </w:t>
      </w:r>
      <w:r>
        <w:t>“</w:t>
      </w:r>
      <w:proofErr w:type="spellStart"/>
      <w:r>
        <w:t>Downloads</w:t>
      </w:r>
      <w:proofErr w:type="spellEnd"/>
      <w:r>
        <w:t>”.</w:t>
      </w:r>
    </w:p>
    <w:p w14:paraId="522304E1" w14:textId="77777777" w:rsidR="009452FF" w:rsidRDefault="009452FF">
      <w:r>
        <w:t>Ja šī instalācija ir pieejama</w:t>
      </w:r>
      <w:r w:rsidR="005231D1">
        <w:t>, Tildes Jumis</w:t>
      </w:r>
      <w:r>
        <w:t xml:space="preserve"> pirmajā palaišanas reizē </w:t>
      </w:r>
      <w:proofErr w:type="spellStart"/>
      <w:r>
        <w:t>pārkonfigurāciju</w:t>
      </w:r>
      <w:proofErr w:type="spellEnd"/>
      <w:r>
        <w:t xml:space="preserve"> </w:t>
      </w:r>
      <w:r w:rsidR="005231D1">
        <w:t>veic automātiski.</w:t>
      </w:r>
    </w:p>
    <w:p w14:paraId="247F098D" w14:textId="620B84E2" w:rsidR="005231D1" w:rsidRDefault="005231D1">
      <w:r>
        <w:t xml:space="preserve">Ja instalācija kaut kādu iemeslu pēc ir izdzēsta no </w:t>
      </w:r>
      <w:r w:rsidR="000B6ADC">
        <w:t xml:space="preserve">mapes </w:t>
      </w:r>
      <w:r>
        <w:t>“</w:t>
      </w:r>
      <w:proofErr w:type="spellStart"/>
      <w:r>
        <w:t>Downolads</w:t>
      </w:r>
      <w:proofErr w:type="spellEnd"/>
      <w:r>
        <w:t xml:space="preserve">”, lietotājam tiks </w:t>
      </w:r>
      <w:r w:rsidR="000B6ADC">
        <w:t xml:space="preserve">attēlots </w:t>
      </w:r>
      <w:r>
        <w:t>paziņojums:</w:t>
      </w:r>
    </w:p>
    <w:p w14:paraId="389E2995" w14:textId="77777777" w:rsidR="005231D1" w:rsidRDefault="005231D1">
      <w:r>
        <w:rPr>
          <w:noProof/>
          <w:lang w:eastAsia="lv-LV"/>
        </w:rPr>
        <w:drawing>
          <wp:inline distT="0" distB="0" distL="0" distR="0" wp14:anchorId="3DB1A356" wp14:editId="62D3DC8D">
            <wp:extent cx="3288567" cy="123497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45" cy="125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1E49" w14:textId="666F7911" w:rsidR="005231D1" w:rsidRDefault="005231D1">
      <w:r>
        <w:t xml:space="preserve">Šajā gadījumā </w:t>
      </w:r>
      <w:r w:rsidR="000B6ADC">
        <w:t>Tildes Jumis ir jāatinstalē un</w:t>
      </w:r>
      <w:r>
        <w:t xml:space="preserve"> </w:t>
      </w:r>
      <w:r w:rsidR="000B6ADC">
        <w:t>jāinstalē vēlreiz</w:t>
      </w:r>
      <w:r>
        <w:t>.</w:t>
      </w:r>
    </w:p>
    <w:p w14:paraId="00CC923E" w14:textId="4F58D9DE" w:rsidR="005231D1" w:rsidRDefault="005231D1">
      <w:r>
        <w:t>No</w:t>
      </w:r>
      <w:r w:rsidR="000B6ADC">
        <w:t>klikšķiniet ar</w:t>
      </w:r>
      <w:r>
        <w:t xml:space="preserve"> peles labo taustiņu uz </w:t>
      </w:r>
      <w:r w:rsidR="000B6ADC">
        <w:t xml:space="preserve">pogas </w:t>
      </w:r>
      <w:r>
        <w:t>“</w:t>
      </w:r>
      <w:proofErr w:type="spellStart"/>
      <w:r w:rsidR="000B6ADC">
        <w:t>S</w:t>
      </w:r>
      <w:r>
        <w:t>tart</w:t>
      </w:r>
      <w:proofErr w:type="spellEnd"/>
      <w:r>
        <w:t>” un izvēl</w:t>
      </w:r>
      <w:r w:rsidR="000B6ADC">
        <w:t>ie</w:t>
      </w:r>
      <w:r>
        <w:t xml:space="preserve">ties </w:t>
      </w:r>
      <w:r w:rsidR="000B6ADC">
        <w:t>“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anel</w:t>
      </w:r>
      <w:proofErr w:type="spellEnd"/>
      <w:r w:rsidR="000B6ADC">
        <w:t>”.</w:t>
      </w:r>
    </w:p>
    <w:p w14:paraId="4312FF15" w14:textId="77777777" w:rsidR="005231D1" w:rsidRDefault="005231D1">
      <w:r>
        <w:rPr>
          <w:noProof/>
          <w:lang w:eastAsia="lv-LV"/>
        </w:rPr>
        <w:drawing>
          <wp:inline distT="0" distB="0" distL="0" distR="0" wp14:anchorId="74C103E8" wp14:editId="2BBFD0B2">
            <wp:extent cx="1617882" cy="1589791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81" cy="161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A910" w14:textId="2037897B" w:rsidR="005231D1" w:rsidRDefault="005231D1">
      <w:r>
        <w:t>Izvēl</w:t>
      </w:r>
      <w:r w:rsidR="000B6ADC">
        <w:t>iet</w:t>
      </w:r>
      <w:r>
        <w:t xml:space="preserve">ies </w:t>
      </w:r>
      <w:r w:rsidR="000B6ADC">
        <w:t>“</w:t>
      </w:r>
      <w:proofErr w:type="spellStart"/>
      <w:r>
        <w:t>Program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atures</w:t>
      </w:r>
      <w:proofErr w:type="spellEnd"/>
      <w:r w:rsidR="000B6ADC">
        <w:t>”.</w:t>
      </w:r>
    </w:p>
    <w:p w14:paraId="41F2A759" w14:textId="77777777" w:rsidR="005231D1" w:rsidRDefault="00967724">
      <w:r>
        <w:rPr>
          <w:noProof/>
          <w:lang w:eastAsia="lv-LV"/>
        </w:rPr>
        <w:drawing>
          <wp:inline distT="0" distB="0" distL="0" distR="0" wp14:anchorId="78B6086A" wp14:editId="7A6DBCD8">
            <wp:extent cx="2749542" cy="214507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3" cy="215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E7B0" w14:textId="0DAFEFC6" w:rsidR="00967724" w:rsidRDefault="000B6ADC">
      <w:r>
        <w:lastRenderedPageBreak/>
        <w:t xml:space="preserve">Tiks attēlots </w:t>
      </w:r>
      <w:r w:rsidR="00967724">
        <w:t>saraksts ar instalēt</w:t>
      </w:r>
      <w:r>
        <w:t>a</w:t>
      </w:r>
      <w:r w:rsidR="00967724">
        <w:t>jām programmā</w:t>
      </w:r>
      <w:r>
        <w:t>m.</w:t>
      </w:r>
      <w:r w:rsidR="00967724">
        <w:t xml:space="preserve"> </w:t>
      </w:r>
      <w:r>
        <w:t>J</w:t>
      </w:r>
      <w:r w:rsidR="00967724">
        <w:t>āatrod</w:t>
      </w:r>
      <w:r>
        <w:t xml:space="preserve"> programma </w:t>
      </w:r>
      <w:r w:rsidR="00967724" w:rsidRPr="00F43B69">
        <w:rPr>
          <w:i/>
        </w:rPr>
        <w:t>Tildes Jumis</w:t>
      </w:r>
      <w:r w:rsidR="00967724">
        <w:t xml:space="preserve"> un jāno</w:t>
      </w:r>
      <w:r>
        <w:t>klikšķina uz</w:t>
      </w:r>
      <w:r w:rsidR="00967724">
        <w:t xml:space="preserve"> “</w:t>
      </w:r>
      <w:proofErr w:type="spellStart"/>
      <w:r>
        <w:t>U</w:t>
      </w:r>
      <w:r w:rsidR="00967724">
        <w:t>ninstall</w:t>
      </w:r>
      <w:proofErr w:type="spellEnd"/>
      <w:r w:rsidR="00967724">
        <w:t>”</w:t>
      </w:r>
      <w:r>
        <w:t>.</w:t>
      </w:r>
    </w:p>
    <w:p w14:paraId="5E67030F" w14:textId="77777777" w:rsidR="00967724" w:rsidRDefault="00967724">
      <w:r>
        <w:rPr>
          <w:noProof/>
          <w:lang w:eastAsia="lv-LV"/>
        </w:rPr>
        <w:drawing>
          <wp:inline distT="0" distB="0" distL="0" distR="0" wp14:anchorId="5EF2B1DD" wp14:editId="1F9E4DD1">
            <wp:extent cx="3499338" cy="2661734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08" cy="269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322A" w14:textId="3A1F0286" w:rsidR="00967724" w:rsidRDefault="00967724">
      <w:r>
        <w:t>Tildes Jumis 2016. gada aprīļa versiju</w:t>
      </w:r>
      <w:r w:rsidR="000B6ADC">
        <w:t xml:space="preserve"> var lejupielādēt</w:t>
      </w:r>
      <w:r>
        <w:t xml:space="preserve"> </w:t>
      </w:r>
      <w:hyperlink r:id="rId9" w:history="1">
        <w:r w:rsidRPr="00661EE7">
          <w:rPr>
            <w:rStyle w:val="Hyperlink"/>
          </w:rPr>
          <w:t>šeit</w:t>
        </w:r>
        <w:r w:rsidR="000B6ADC" w:rsidRPr="00661EE7">
          <w:rPr>
            <w:rStyle w:val="Hyperlink"/>
          </w:rPr>
          <w:t>.</w:t>
        </w:r>
      </w:hyperlink>
      <w:bookmarkStart w:id="0" w:name="_GoBack"/>
      <w:bookmarkEnd w:id="0"/>
    </w:p>
    <w:p w14:paraId="16AA3553" w14:textId="16C20880" w:rsidR="00967724" w:rsidRDefault="000B6ADC">
      <w:r>
        <w:t>I</w:t>
      </w:r>
      <w:r w:rsidR="00967724">
        <w:t>nstalācij</w:t>
      </w:r>
      <w:r>
        <w:t>a ir jāatarhivē</w:t>
      </w:r>
      <w:r w:rsidR="00967724">
        <w:t xml:space="preserve"> un</w:t>
      </w:r>
      <w:r>
        <w:t>,</w:t>
      </w:r>
      <w:r w:rsidR="00967724">
        <w:t xml:space="preserve"> </w:t>
      </w:r>
      <w:r>
        <w:t xml:space="preserve">lai sāktos instalācija, </w:t>
      </w:r>
      <w:r w:rsidR="00967724">
        <w:t xml:space="preserve">no atarhivētās mapes </w:t>
      </w:r>
      <w:r>
        <w:t xml:space="preserve">jāpalaiž </w:t>
      </w:r>
      <w:r w:rsidR="00967724">
        <w:t>fail</w:t>
      </w:r>
      <w:r>
        <w:t>s</w:t>
      </w:r>
      <w:r w:rsidR="00967724">
        <w:t xml:space="preserve"> setup.exe</w:t>
      </w:r>
      <w:r>
        <w:t>.</w:t>
      </w:r>
      <w:r w:rsidR="00967724">
        <w:t xml:space="preserve"> </w:t>
      </w:r>
      <w:r>
        <w:t>T</w:t>
      </w:r>
      <w:r w:rsidR="00967724">
        <w:t xml:space="preserve">ālāk </w:t>
      </w:r>
      <w:r>
        <w:t>jā</w:t>
      </w:r>
      <w:r w:rsidR="00967724">
        <w:t>izvēlas nepieciešam</w:t>
      </w:r>
      <w:r>
        <w:t>ais</w:t>
      </w:r>
      <w:r w:rsidR="00967724">
        <w:t xml:space="preserve"> instalācijas tip</w:t>
      </w:r>
      <w:r>
        <w:t>s</w:t>
      </w:r>
      <w:r w:rsidR="00967724">
        <w:t>.</w:t>
      </w:r>
    </w:p>
    <w:p w14:paraId="1ACC703F" w14:textId="77777777" w:rsidR="00967724" w:rsidRDefault="00967724">
      <w:r>
        <w:t>Pēc sekmīgas instalācijas mēģiniet pieslēgties.</w:t>
      </w:r>
    </w:p>
    <w:p w14:paraId="2FFAD21E" w14:textId="77777777" w:rsidR="00967724" w:rsidRDefault="00967724"/>
    <w:p w14:paraId="445B8956" w14:textId="77777777" w:rsidR="005231D1" w:rsidRDefault="005231D1"/>
    <w:p w14:paraId="06B08A2D" w14:textId="77777777" w:rsidR="005231D1" w:rsidRDefault="005231D1"/>
    <w:sectPr w:rsidR="005231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FF"/>
    <w:rsid w:val="000B6ADC"/>
    <w:rsid w:val="00280C46"/>
    <w:rsid w:val="005231D1"/>
    <w:rsid w:val="00661EE7"/>
    <w:rsid w:val="008A53F8"/>
    <w:rsid w:val="009452FF"/>
    <w:rsid w:val="00967724"/>
    <w:rsid w:val="00B32881"/>
    <w:rsid w:val="00D329A9"/>
    <w:rsid w:val="00E4651A"/>
    <w:rsid w:val="00F4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1F5E19"/>
  <w15:chartTrackingRefBased/>
  <w15:docId w15:val="{776C4648-3866-4699-90FF-A250A6F3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72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A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l.tilde.lv/JaunakieIzlaidumi/Jumis.7.114/TildesJumis2016AprilisSetup.ex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47AC-D6CC-4C43-A7E5-6CCC4F22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5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ts Puķjānis</dc:creator>
  <cp:keywords/>
  <dc:description/>
  <cp:lastModifiedBy>Inita Janovska-Karlsberga</cp:lastModifiedBy>
  <cp:revision>6</cp:revision>
  <dcterms:created xsi:type="dcterms:W3CDTF">2016-08-12T07:40:00Z</dcterms:created>
  <dcterms:modified xsi:type="dcterms:W3CDTF">2016-09-15T08:40:00Z</dcterms:modified>
</cp:coreProperties>
</file>